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5DE3" w14:textId="77777777" w:rsidR="00601A7C" w:rsidRDefault="00086263" w:rsidP="00F82677">
      <w:pPr>
        <w:pStyle w:val="Title"/>
        <w:jc w:val="center"/>
      </w:pPr>
      <w:r>
        <w:t>Prefect Application</w:t>
      </w:r>
    </w:p>
    <w:p w14:paraId="72D2C114" w14:textId="77777777"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486BB3">
        <w:rPr>
          <w:noProof/>
        </w:rPr>
        <w:t>17/09/17</w:t>
      </w:r>
      <w:r w:rsidR="00086263" w:rsidRPr="00086263">
        <w:fldChar w:fldCharType="end"/>
      </w:r>
    </w:p>
    <w:p w14:paraId="1A460099" w14:textId="77777777"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14:paraId="0A91A974" w14:textId="77777777"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</w:t>
      </w:r>
      <w:r w:rsidR="008A45D3">
        <w:t>; I frequently give presentations to industry professionals</w:t>
      </w:r>
      <w:r w:rsidR="00266066">
        <w:t xml:space="preserve"> at a coding </w:t>
      </w:r>
      <w:r w:rsidR="00A40A7F">
        <w:t>c</w:t>
      </w:r>
      <w:r w:rsidR="00944047">
        <w:t>l</w:t>
      </w:r>
      <w:r w:rsidR="0039377E">
        <w:t>ub</w:t>
      </w:r>
      <w:r w:rsidR="002466FE">
        <w:t xml:space="preserve"> </w:t>
      </w:r>
      <w:r w:rsidR="004C00ED">
        <w:t>run by the BBC</w:t>
      </w:r>
      <w:r w:rsidR="00236375">
        <w:t>. This would help me to</w:t>
      </w:r>
      <w:r>
        <w:t xml:space="preserve"> be able to present my ideas </w:t>
      </w:r>
      <w:r w:rsidR="00E97B08">
        <w:t xml:space="preserve">clearly and </w:t>
      </w:r>
      <w:r>
        <w:t>concisely in both prefect meetings and assemblies or forms.</w:t>
      </w:r>
    </w:p>
    <w:p w14:paraId="5A136867" w14:textId="0F77A901" w:rsidR="0077435A" w:rsidRDefault="0078042F" w:rsidP="006E0EC4">
      <w:pPr>
        <w:ind w:left="-426" w:right="-330"/>
        <w:jc w:val="both"/>
      </w:pPr>
      <w:r>
        <w:t>I feel I am a role model to</w:t>
      </w:r>
      <w:r w:rsidR="00105D26">
        <w:t xml:space="preserve"> other students. Since I have been at NBA I have never had an unauthorized late, never had a detention and always tried my best at lessons, no matter how much I enjoy them or how good I am. I have already represented the school at man</w:t>
      </w:r>
      <w:r w:rsidR="00637C79">
        <w:t>y eve</w:t>
      </w:r>
      <w:r w:rsidR="00A43BE9">
        <w:t xml:space="preserve">nts as an ambassador, </w:t>
      </w:r>
      <w:r w:rsidR="006E0EC4">
        <w:t>and I would like to do so more.</w:t>
      </w:r>
    </w:p>
    <w:p w14:paraId="35992F9B" w14:textId="32F79272" w:rsid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</w:t>
      </w:r>
      <w:r w:rsidR="006E0EC4">
        <w:t>the challenge of making a difference, and would love the challenge of being a prefect</w:t>
      </w:r>
    </w:p>
    <w:p w14:paraId="1C5789EC" w14:textId="77777777" w:rsidR="006E0EC4" w:rsidRDefault="006E0EC4" w:rsidP="00E51701">
      <w:pPr>
        <w:ind w:left="-426" w:right="-330"/>
        <w:jc w:val="both"/>
      </w:pPr>
    </w:p>
    <w:p w14:paraId="066A3172" w14:textId="5EB9E373" w:rsidR="006E0EC4" w:rsidRPr="00E51701" w:rsidRDefault="006E0EC4" w:rsidP="006E0EC4">
      <w:pPr>
        <w:ind w:left="720" w:right="-330"/>
        <w:jc w:val="both"/>
      </w:pPr>
      <w:r>
        <w:t>Jay Williams</w:t>
      </w:r>
      <w:bookmarkStart w:id="0" w:name="_GoBack"/>
      <w:bookmarkEnd w:id="0"/>
    </w:p>
    <w:sectPr w:rsidR="006E0EC4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947C" w14:textId="77777777" w:rsidR="006E51F8" w:rsidRDefault="006E51F8" w:rsidP="00086263">
      <w:pPr>
        <w:spacing w:after="0" w:line="240" w:lineRule="auto"/>
      </w:pPr>
      <w:r>
        <w:separator/>
      </w:r>
    </w:p>
  </w:endnote>
  <w:endnote w:type="continuationSeparator" w:id="0">
    <w:p w14:paraId="78093723" w14:textId="77777777" w:rsidR="006E51F8" w:rsidRDefault="006E51F8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panose1 w:val="000008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737C" w14:textId="7C9A76A0" w:rsidR="00086263" w:rsidRPr="00CC365E" w:rsidRDefault="00086263" w:rsidP="00CC365E">
    <w:pPr>
      <w:pStyle w:val="Footer"/>
      <w:ind w:left="-426"/>
      <w:rPr>
        <w:rFonts w:ascii="SFNS Display Thin" w:hAnsi="SFNS Display Thin"/>
        <w:b/>
        <w:color w:val="A6A6A6" w:themeColor="background1" w:themeShade="A6"/>
        <w:sz w:val="26"/>
      </w:rPr>
    </w:pPr>
    <w:r w:rsidRPr="00CC365E">
      <w:rPr>
        <w:rFonts w:ascii="SFNS Display Thin" w:hAnsi="SFNS Display Thin"/>
        <w:b/>
        <w:color w:val="A6A6A6" w:themeColor="background1" w:themeShade="A6"/>
        <w:sz w:val="26"/>
      </w:rPr>
      <w:t>Jay Williams 2017</w:t>
    </w:r>
    <w:r w:rsidR="00CC365E">
      <w:rPr>
        <w:rFonts w:ascii="SFNS Display Thin" w:hAnsi="SFNS Display Thin"/>
        <w:b/>
        <w:color w:val="A6A6A6" w:themeColor="background1" w:themeShade="A6"/>
        <w:sz w:val="26"/>
      </w:rPr>
      <w:tab/>
    </w:r>
    <w:r w:rsidR="00CC365E">
      <w:rPr>
        <w:rFonts w:ascii="SFNS Display Thin" w:hAnsi="SFNS Display Thin"/>
        <w:b/>
        <w:color w:val="A6A6A6" w:themeColor="background1" w:themeShade="A6"/>
        <w:sz w:val="26"/>
      </w:rPr>
      <w:tab/>
    </w:r>
    <w:r w:rsidRPr="00CC365E">
      <w:rPr>
        <w:rFonts w:ascii="SFNS Display Thin" w:hAnsi="SFNS Display Thin"/>
        <w:b/>
        <w:color w:val="A6A6A6" w:themeColor="background1" w:themeShade="A6"/>
        <w:sz w:val="26"/>
      </w:rPr>
      <w:t xml:space="preserve">Printed on </w: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begin"/>
    </w:r>
    <w:r w:rsidRPr="00CC365E">
      <w:rPr>
        <w:rFonts w:ascii="SFNS Display Thin" w:hAnsi="SFNS Display Thin"/>
        <w:b/>
        <w:color w:val="A6A6A6" w:themeColor="background1" w:themeShade="A6"/>
        <w:sz w:val="26"/>
      </w:rPr>
      <w:instrText xml:space="preserve"> DATE \@ "dd/MM/yyyy HH:mm:ss" </w:instrTex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separate"/>
    </w:r>
    <w:r w:rsidR="00486BB3">
      <w:rPr>
        <w:rFonts w:ascii="SFNS Display Thin" w:hAnsi="SFNS Display Thin"/>
        <w:b/>
        <w:noProof/>
        <w:color w:val="A6A6A6" w:themeColor="background1" w:themeShade="A6"/>
        <w:sz w:val="26"/>
      </w:rPr>
      <w:t>17/09/2017 19:02:56</w: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3514" w14:textId="77777777" w:rsidR="006E51F8" w:rsidRDefault="006E51F8" w:rsidP="00086263">
      <w:pPr>
        <w:spacing w:after="0" w:line="240" w:lineRule="auto"/>
      </w:pPr>
      <w:r>
        <w:separator/>
      </w:r>
    </w:p>
  </w:footnote>
  <w:footnote w:type="continuationSeparator" w:id="0">
    <w:p w14:paraId="1DCC3ABC" w14:textId="77777777" w:rsidR="006E51F8" w:rsidRDefault="006E51F8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05694"/>
    <w:rsid w:val="00006B7D"/>
    <w:rsid w:val="00086263"/>
    <w:rsid w:val="00105D26"/>
    <w:rsid w:val="00236375"/>
    <w:rsid w:val="002466FE"/>
    <w:rsid w:val="00266066"/>
    <w:rsid w:val="0039377E"/>
    <w:rsid w:val="00486BB3"/>
    <w:rsid w:val="004C00ED"/>
    <w:rsid w:val="004C6F10"/>
    <w:rsid w:val="00524C7A"/>
    <w:rsid w:val="005D24D3"/>
    <w:rsid w:val="00601A7C"/>
    <w:rsid w:val="00637C79"/>
    <w:rsid w:val="006D4B7C"/>
    <w:rsid w:val="006E0EC4"/>
    <w:rsid w:val="006E51F8"/>
    <w:rsid w:val="0077435A"/>
    <w:rsid w:val="0078042F"/>
    <w:rsid w:val="0086572A"/>
    <w:rsid w:val="008A45D3"/>
    <w:rsid w:val="008A6ECC"/>
    <w:rsid w:val="00914796"/>
    <w:rsid w:val="00944047"/>
    <w:rsid w:val="00A37B23"/>
    <w:rsid w:val="00A40A7F"/>
    <w:rsid w:val="00A43BE9"/>
    <w:rsid w:val="00AB12F4"/>
    <w:rsid w:val="00AE39CA"/>
    <w:rsid w:val="00BC5725"/>
    <w:rsid w:val="00C773C5"/>
    <w:rsid w:val="00CC365E"/>
    <w:rsid w:val="00D00D77"/>
    <w:rsid w:val="00DB5C7B"/>
    <w:rsid w:val="00DC0C41"/>
    <w:rsid w:val="00E44E81"/>
    <w:rsid w:val="00E51701"/>
    <w:rsid w:val="00E97B08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4419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564-7596-4D9F-9185-0090C52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11</cp:revision>
  <cp:lastPrinted>2017-09-17T18:02:00Z</cp:lastPrinted>
  <dcterms:created xsi:type="dcterms:W3CDTF">2017-09-17T09:32:00Z</dcterms:created>
  <dcterms:modified xsi:type="dcterms:W3CDTF">2017-09-17T18:03:00Z</dcterms:modified>
</cp:coreProperties>
</file>